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473388"/>
      <w:bookmarkEnd w:id="0"/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4A60B274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F3">
        <w:rPr>
          <w:rFonts w:ascii="Times New Roman" w:hAnsi="Times New Roman" w:cs="Times New Roman"/>
          <w:sz w:val="28"/>
          <w:szCs w:val="28"/>
        </w:rPr>
        <w:t>Ерина А.Р.</w:t>
      </w:r>
    </w:p>
    <w:p w14:paraId="00C3D822" w14:textId="1B2DD40D" w:rsidR="0077386C" w:rsidRPr="0048296B" w:rsidRDefault="0077386C" w:rsidP="0077386C">
      <w:pPr>
        <w:ind w:left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D407A">
        <w:rPr>
          <w:rFonts w:ascii="Times New Roman" w:hAnsi="Times New Roman" w:cs="Times New Roman"/>
          <w:sz w:val="28"/>
          <w:szCs w:val="28"/>
        </w:rPr>
        <w:t>1</w:t>
      </w:r>
      <w:r w:rsidR="0048296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4473224" w14:textId="6B072048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10F3"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D52DC0">
        <w:rPr>
          <w:rFonts w:ascii="Times New Roman" w:hAnsi="Times New Roman" w:cs="Times New Roman"/>
          <w:sz w:val="28"/>
          <w:szCs w:val="28"/>
        </w:rPr>
        <w:t>.05.2023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14415E4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1A">
        <w:rPr>
          <w:rFonts w:ascii="Times New Roman" w:hAnsi="Times New Roman" w:cs="Times New Roman"/>
          <w:sz w:val="28"/>
          <w:szCs w:val="28"/>
        </w:rPr>
        <w:t>.2023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118B2B" w14:textId="77777777" w:rsidR="00CC10F3" w:rsidRDefault="00CC10F3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proofErr w:type="spellStart"/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proofErr w:type="spellStart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proofErr w:type="spellEnd"/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6D60E1B9" w:rsidR="006C2972" w:rsidRPr="00BD6AAE" w:rsidRDefault="00F25124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D407A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19C416" w14:textId="115341E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6B256F0" w14:textId="77777777" w:rsidR="00F25124" w:rsidRDefault="00F25124" w:rsidP="00F25124">
      <w:pPr>
        <w:jc w:val="center"/>
        <w:rPr>
          <w:noProof/>
        </w:rPr>
      </w:pPr>
    </w:p>
    <w:p w14:paraId="412676D9" w14:textId="10CB0DD3" w:rsidR="009D407A" w:rsidRDefault="00F25124" w:rsidP="00F25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13C087" wp14:editId="3E755A96">
            <wp:extent cx="4981575" cy="3838395"/>
            <wp:effectExtent l="0" t="0" r="0" b="0"/>
            <wp:docPr id="2634369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369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0"/>
                    <a:srcRect l="5453" t="33352" r="69992" b="33010"/>
                    <a:stretch/>
                  </pic:blipFill>
                  <pic:spPr bwMode="auto">
                    <a:xfrm>
                      <a:off x="0" y="0"/>
                      <a:ext cx="4988303" cy="384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4A03D9E5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</w:t>
      </w:r>
    </w:p>
    <w:p w14:paraId="528EFF54" w14:textId="02BDE4EC" w:rsidR="009D407A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</w:t>
      </w:r>
    </w:p>
    <w:p w14:paraId="58440F55" w14:textId="77777777" w:rsidR="00F25124" w:rsidRPr="009A7552" w:rsidRDefault="00F25124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8BC87F" w14:textId="00318761" w:rsidR="006C2972" w:rsidRPr="00BD6AAE" w:rsidRDefault="00F25124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9D407A">
        <w:rPr>
          <w:rFonts w:ascii="Times New Roman" w:hAnsi="Times New Roman" w:cs="Times New Roman"/>
          <w:b/>
          <w:bCs/>
          <w:sz w:val="28"/>
          <w:szCs w:val="28"/>
        </w:rPr>
        <w:t>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78442423" w:rsidR="00BD6AAE" w:rsidRDefault="00CC10F3" w:rsidP="006C29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=3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=11</w:t>
      </w:r>
    </w:p>
    <w:p w14:paraId="6640EA80" w14:textId="77777777" w:rsidR="003E096B" w:rsidRDefault="00CC10F3" w:rsidP="006C29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r>
        <w:rPr>
          <w:rFonts w:ascii="Times New Roman" w:hAnsi="Times New Roman" w:cs="Times New Roman"/>
          <w:sz w:val="28"/>
          <w:szCs w:val="28"/>
        </w:rPr>
        <w:t>Г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096B">
        <w:rPr>
          <w:rFonts w:ascii="Times New Roman" w:hAnsi="Times New Roman" w:cs="Times New Roman"/>
          <w:sz w:val="28"/>
          <w:szCs w:val="28"/>
        </w:rPr>
        <w:t>=Г+</w:t>
      </w:r>
      <w:r w:rsidR="003E096B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501230B" w14:textId="797A5CA4" w:rsidR="00BD6AAE" w:rsidRPr="003E096B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A2E797" w14:textId="0ACE28E7" w:rsidR="003E2EF8" w:rsidRPr="003E2EF8" w:rsidRDefault="003E2EF8" w:rsidP="003E2EF8">
      <w:pPr>
        <w:framePr w:w="266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0946226A" wp14:editId="2E86F768">
            <wp:extent cx="1409700" cy="752475"/>
            <wp:effectExtent l="0" t="0" r="0" b="9525"/>
            <wp:docPr id="134260418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27FB8094" w:rsidR="00BD6AAE" w:rsidRDefault="003E2EF8" w:rsidP="00BD6AAE">
      <w:pPr>
        <w:rPr>
          <w:rFonts w:ascii="Times New Roman" w:hAnsi="Times New Roman" w:cs="Times New Roman"/>
          <w:sz w:val="28"/>
          <w:szCs w:val="28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68088CD" wp14:editId="3C0D14E9">
            <wp:extent cx="1171575" cy="371475"/>
            <wp:effectExtent l="0" t="0" r="0" b="9525"/>
            <wp:docPr id="384582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F055" w14:textId="77777777" w:rsidR="00CC10F3" w:rsidRDefault="00CC10F3" w:rsidP="00BD6AAE">
      <w:pPr>
        <w:rPr>
          <w:rFonts w:ascii="Times New Roman" w:hAnsi="Times New Roman" w:cs="Times New Roman"/>
          <w:sz w:val="28"/>
          <w:szCs w:val="28"/>
        </w:rPr>
      </w:pPr>
    </w:p>
    <w:p w14:paraId="54BB539B" w14:textId="77777777" w:rsidR="00CC10F3" w:rsidRDefault="00CC10F3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2CCC1E7A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B682B5C" w14:textId="3E5ED532" w:rsidR="003E2EF8" w:rsidRPr="003E2EF8" w:rsidRDefault="003E2EF8" w:rsidP="003E2EF8">
      <w:pPr>
        <w:framePr w:w="225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58B7BA05" wp14:editId="771D6955">
            <wp:extent cx="1152525" cy="752475"/>
            <wp:effectExtent l="0" t="0" r="9525" b="9525"/>
            <wp:docPr id="149752835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8094" w14:textId="2203CA69" w:rsidR="00CC10F3" w:rsidRPr="00CC10F3" w:rsidRDefault="00CC10F3" w:rsidP="00CC10F3">
      <w:pPr>
        <w:framePr w:w="192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0E7459D0" w14:textId="115487CA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0CC9522D" wp14:editId="081C06C0">
            <wp:extent cx="1000125" cy="228600"/>
            <wp:effectExtent l="0" t="0" r="9525" b="0"/>
            <wp:docPr id="5615899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262348F" wp14:editId="3B518CF9">
            <wp:extent cx="952500" cy="352425"/>
            <wp:effectExtent l="0" t="0" r="0" b="9525"/>
            <wp:docPr id="77716355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CDAD" w14:textId="2CB92631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C870BDF" wp14:editId="615F34CB">
            <wp:extent cx="952500" cy="352425"/>
            <wp:effectExtent l="0" t="0" r="0" b="9525"/>
            <wp:docPr id="19249144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3DF2D26" wp14:editId="693BACD6">
            <wp:extent cx="1000125" cy="228600"/>
            <wp:effectExtent l="0" t="0" r="9525" b="0"/>
            <wp:docPr id="15676683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8BC2" w14:textId="22B65A0A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3D3DB0E" wp14:editId="513F145C">
            <wp:extent cx="952500" cy="352425"/>
            <wp:effectExtent l="0" t="0" r="0" b="9525"/>
            <wp:docPr id="17427872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187702A" wp14:editId="750BBE8C">
            <wp:extent cx="876300" cy="228600"/>
            <wp:effectExtent l="0" t="0" r="0" b="0"/>
            <wp:docPr id="18206370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E5E5" w14:textId="71B5D7D4" w:rsidR="003E2EF8" w:rsidRPr="003E2EF8" w:rsidRDefault="003E2EF8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3E6F16C" wp14:editId="0D5EE384">
            <wp:extent cx="933450" cy="228600"/>
            <wp:effectExtent l="0" t="0" r="0" b="0"/>
            <wp:docPr id="20792628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 xml:space="preserve">       </w:t>
      </w:r>
      <w:r w:rsidRPr="003E2EF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DC880DE" wp14:editId="6F54F67D">
            <wp:extent cx="933450" cy="228600"/>
            <wp:effectExtent l="0" t="0" r="0" b="0"/>
            <wp:docPr id="69010325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6C6B8" w14:textId="277765AB" w:rsidR="00BD6AAE" w:rsidRPr="00BD6AAE" w:rsidRDefault="00BD6AAE" w:rsidP="003E2EF8">
      <w:pPr>
        <w:framePr w:w="4156" w:h="2266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3E2EF8">
      <w:pPr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0FABCAE8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17052631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96DA2D" w14:textId="77777777" w:rsidR="000D1F70" w:rsidRPr="00B847EC" w:rsidRDefault="000D1F70" w:rsidP="000D1F70">
      <w:pPr>
        <w:framePr w:w="3085" w:h="360" w:wrap="auto" w:vAnchor="text" w:hAnchor="text" w:x="5345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2C2E700" wp14:editId="4A24C48A">
            <wp:extent cx="1066800" cy="228600"/>
            <wp:effectExtent l="0" t="0" r="0" b="0"/>
            <wp:docPr id="14359707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C8EA" w14:textId="77777777" w:rsidR="000D1F70" w:rsidRPr="00B847EC" w:rsidRDefault="000D1F70" w:rsidP="000D1F70">
      <w:pPr>
        <w:framePr w:w="3085" w:h="360" w:wrap="auto" w:vAnchor="text" w:hAnchor="text" w:x="81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F94BE4B" wp14:editId="08552D20">
            <wp:extent cx="1066800" cy="228600"/>
            <wp:effectExtent l="0" t="0" r="0" b="0"/>
            <wp:docPr id="191902471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74F" w14:textId="77777777" w:rsidR="000D1F70" w:rsidRPr="00B847EC" w:rsidRDefault="000D1F70" w:rsidP="000D1F70">
      <w:pPr>
        <w:framePr w:w="3085" w:h="360" w:wrap="auto" w:vAnchor="text" w:hAnchor="text" w:x="2777" w:y="19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6B0CB10" wp14:editId="076B05A0">
            <wp:extent cx="1066800" cy="228600"/>
            <wp:effectExtent l="0" t="0" r="0" b="0"/>
            <wp:docPr id="80988351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B46B" w14:textId="77777777" w:rsidR="000D1F70" w:rsidRPr="00B847EC" w:rsidRDefault="000D1F70" w:rsidP="000D1F70">
      <w:pPr>
        <w:framePr w:w="3085" w:h="360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FC37250" wp14:editId="780540D3">
            <wp:extent cx="1066800" cy="228600"/>
            <wp:effectExtent l="0" t="0" r="0" b="0"/>
            <wp:docPr id="85604873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5B17" w14:textId="77777777" w:rsidR="000D1F70" w:rsidRPr="00B847EC" w:rsidRDefault="000D1F70" w:rsidP="000D1F70">
      <w:pPr>
        <w:framePr w:w="3085" w:h="360" w:wrap="auto" w:vAnchor="text" w:hAnchor="text" w:x="5345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C94CFB7" wp14:editId="73F1A36D">
            <wp:extent cx="1066800" cy="228600"/>
            <wp:effectExtent l="0" t="0" r="0" b="0"/>
            <wp:docPr id="35051063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62AF" w14:textId="77777777" w:rsidR="000D1F70" w:rsidRPr="00B847EC" w:rsidRDefault="000D1F70" w:rsidP="000D1F70">
      <w:pPr>
        <w:framePr w:w="3085" w:h="360" w:wrap="auto" w:vAnchor="text" w:hAnchor="text" w:x="2777" w:y="81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81787DC" wp14:editId="59C3AEC1">
            <wp:extent cx="1066800" cy="228600"/>
            <wp:effectExtent l="0" t="0" r="0" b="0"/>
            <wp:docPr id="2012561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6D1E7" w14:textId="77777777" w:rsidR="000D1F70" w:rsidRPr="00B847EC" w:rsidRDefault="000D1F70" w:rsidP="000D1F70">
      <w:pPr>
        <w:framePr w:w="3085" w:h="360" w:wrap="auto" w:vAnchor="text" w:hAnchor="text" w:x="5345" w:y="130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31405EB" wp14:editId="7233E01C">
            <wp:extent cx="1066800" cy="228600"/>
            <wp:effectExtent l="0" t="0" r="0" b="0"/>
            <wp:docPr id="18873749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6E33" w14:textId="77777777" w:rsidR="000D1F70" w:rsidRPr="00B847EC" w:rsidRDefault="000D1F70" w:rsidP="000D1F70">
      <w:pPr>
        <w:framePr w:w="3085" w:h="360" w:wrap="auto" w:vAnchor="text" w:hAnchor="text" w:x="81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B2986E9" wp14:editId="1329727D">
            <wp:extent cx="1066800" cy="228600"/>
            <wp:effectExtent l="0" t="0" r="0" b="0"/>
            <wp:docPr id="161719098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67DA" w14:textId="77777777" w:rsidR="000D1F70" w:rsidRPr="00B847EC" w:rsidRDefault="000D1F70" w:rsidP="000D1F70">
      <w:pPr>
        <w:framePr w:w="3085" w:h="360" w:wrap="auto" w:vAnchor="text" w:hAnchor="text" w:x="2777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847EC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19D0B8" wp14:editId="5168FC3C">
            <wp:extent cx="1066800" cy="228600"/>
            <wp:effectExtent l="0" t="0" r="0" b="0"/>
            <wp:docPr id="14663867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7F73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20CB5" w14:textId="77777777" w:rsidR="000D1F70" w:rsidRDefault="000D1F70" w:rsidP="000D1F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32A147" w14:textId="77777777" w:rsidR="000D1F70" w:rsidRPr="007671F8" w:rsidRDefault="000D1F70" w:rsidP="008A154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BD07E1" w14:textId="77777777" w:rsidR="00DE1B45" w:rsidRDefault="00DE1B45" w:rsidP="008A154C">
      <w:pPr>
        <w:rPr>
          <w:noProof/>
        </w:rPr>
      </w:pPr>
    </w:p>
    <w:p w14:paraId="32721D38" w14:textId="502244FA" w:rsidR="000D1F70" w:rsidRDefault="00DE1B45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F58AAB" wp14:editId="460E266B">
            <wp:extent cx="4513732" cy="10096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752" t="61003" r="60876" b="29305"/>
                    <a:stretch/>
                  </pic:blipFill>
                  <pic:spPr bwMode="auto">
                    <a:xfrm>
                      <a:off x="0" y="0"/>
                      <a:ext cx="4533809" cy="101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ACB6A" w14:textId="77777777" w:rsidR="000D1F70" w:rsidRDefault="000D1F70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475F670" w14:textId="53B4E602" w:rsidR="007671F8" w:rsidRPr="007671F8" w:rsidRDefault="007671F8" w:rsidP="007671F8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71F8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20066D6" wp14:editId="55C0CA5C">
            <wp:extent cx="1457325" cy="779797"/>
            <wp:effectExtent l="0" t="0" r="0" b="1270"/>
            <wp:docPr id="20223359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78" cy="7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C486A" w14:textId="413E502A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43B86A6" w14:textId="77777777" w:rsidR="007671F8" w:rsidRDefault="007671F8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DE8BA2F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7671F8" w:rsidRPr="007671F8">
        <w:rPr>
          <w:rFonts w:ascii="Times New Roman" w:hAnsi="Times New Roman" w:cs="Times New Roman"/>
          <w:sz w:val="28"/>
          <w:szCs w:val="28"/>
        </w:rPr>
        <w:t>1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D0FBC83" w14:textId="78E6B297" w:rsidR="007671F8" w:rsidRPr="007671F8" w:rsidRDefault="007671F8" w:rsidP="007671F8">
      <w:pPr>
        <w:framePr w:w="278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671F8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2BBE368" wp14:editId="0B4BE040">
            <wp:extent cx="1400175" cy="581025"/>
            <wp:effectExtent l="0" t="0" r="0" b="9525"/>
            <wp:docPr id="2713125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E1DB" w14:textId="60200D34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9F25C95" w14:textId="6F70E1BA" w:rsidR="007671F8" w:rsidRPr="007671F8" w:rsidRDefault="007671F8" w:rsidP="007671F8">
      <w:pPr>
        <w:framePr w:w="310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47F6452" w14:textId="12AF2CDF" w:rsidR="0065132F" w:rsidRDefault="007671F8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71F8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592786" wp14:editId="284E2895">
            <wp:extent cx="1076325" cy="228600"/>
            <wp:effectExtent l="0" t="0" r="9525" b="0"/>
            <wp:docPr id="93696489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0E4A5CF9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7671F8" w:rsidRPr="00767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2D2AD948" wp14:editId="1C6DC143">
            <wp:extent cx="876759" cy="285750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39" cy="2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5FDE703A" wp14:editId="26B7A941">
            <wp:extent cx="554516" cy="228600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4" cy="23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3A2E5900" w:rsidR="00C210C7" w:rsidRPr="007671F8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C210C7">
        <w:rPr>
          <w:rFonts w:ascii="Arial" w:hAnsi="Arial" w:cs="Arial"/>
          <w:noProof/>
          <w:position w:val="-7"/>
          <w:sz w:val="20"/>
          <w:szCs w:val="20"/>
          <w:lang w:eastAsia="ru-RU"/>
        </w:rPr>
        <w:drawing>
          <wp:inline distT="0" distB="0" distL="0" distR="0" wp14:anchorId="73844F70" wp14:editId="2020669D">
            <wp:extent cx="789083" cy="25717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67" cy="2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7D3A41" w14:textId="77777777" w:rsidR="007671F8" w:rsidRDefault="007671F8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CCCBAD" w14:textId="68F77032" w:rsidR="007671F8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61562457" w14:textId="77777777" w:rsidR="007E6E54" w:rsidRDefault="007E6E54" w:rsidP="006C2972">
      <w:pPr>
        <w:rPr>
          <w:noProof/>
        </w:rPr>
      </w:pPr>
    </w:p>
    <w:p w14:paraId="244E9CCA" w14:textId="56C1BC00" w:rsidR="007E6E54" w:rsidRDefault="007E6E54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924E3A3" wp14:editId="6CDAF39C">
            <wp:extent cx="1190625" cy="455984"/>
            <wp:effectExtent l="0" t="0" r="0" b="1270"/>
            <wp:docPr id="13607357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574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38"/>
                    <a:srcRect l="13689" t="57549" r="78742" b="37297"/>
                    <a:stretch/>
                  </pic:blipFill>
                  <pic:spPr bwMode="auto">
                    <a:xfrm>
                      <a:off x="0" y="0"/>
                      <a:ext cx="1231700" cy="47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5CF99" w14:textId="1D30C39B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A0DB9D" w14:textId="089B612A" w:rsidR="007E6E54" w:rsidRPr="007E6E54" w:rsidRDefault="007E6E54" w:rsidP="007E6E54">
      <w:pPr>
        <w:framePr w:w="387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E6E54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603851A4" wp14:editId="7029A492">
            <wp:extent cx="2266950" cy="1628775"/>
            <wp:effectExtent l="0" t="0" r="0" b="9525"/>
            <wp:docPr id="148111625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69F3" w14:textId="120C826C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77673488" wp14:editId="3D7F60CA">
            <wp:extent cx="1285875" cy="290720"/>
            <wp:effectExtent l="0" t="0" r="0" b="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75" cy="29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EB86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1226F4D1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6CB8EC00" w14:textId="437F9A43" w:rsidR="00BA6416" w:rsidRPr="00BA6416" w:rsidRDefault="00BA6416" w:rsidP="00BA6416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lastRenderedPageBreak/>
        <w:drawing>
          <wp:inline distT="0" distB="0" distL="0" distR="0" wp14:anchorId="44D9A5C2" wp14:editId="0D48F8DB">
            <wp:extent cx="600075" cy="790575"/>
            <wp:effectExtent l="0" t="0" r="0" b="9525"/>
            <wp:docPr id="19321718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BF9B" w14:textId="5AB0F5A1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B0065BB" w14:textId="77777777" w:rsidR="007E6E54" w:rsidRDefault="007E6E54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C28E4AA" w14:textId="5AB232E6" w:rsidR="00BA6416" w:rsidRPr="00BA6416" w:rsidRDefault="00BA6416" w:rsidP="00BA6416">
      <w:pPr>
        <w:framePr w:w="2920" w:h="360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1CF314D" wp14:editId="3A93FF34">
            <wp:extent cx="962025" cy="228600"/>
            <wp:effectExtent l="0" t="0" r="9525" b="0"/>
            <wp:docPr id="803128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4E56" w14:textId="54DD7F71" w:rsidR="00BA6416" w:rsidRPr="00BA6416" w:rsidRDefault="00BA6416" w:rsidP="00BA6416">
      <w:pPr>
        <w:framePr w:w="1545" w:h="1245" w:wrap="auto" w:vAnchor="text" w:hAnchor="text" w:x="466" w:y="67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54A30CD8" wp14:editId="194A5CF9">
            <wp:extent cx="714375" cy="790575"/>
            <wp:effectExtent l="0" t="0" r="0" b="9525"/>
            <wp:docPr id="85845516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0764" w14:textId="772BE7AA" w:rsidR="00BA6416" w:rsidRPr="00BA6416" w:rsidRDefault="00BA6416" w:rsidP="00BA6416">
      <w:pPr>
        <w:framePr w:w="2183" w:h="480" w:wrap="auto" w:vAnchor="text" w:hAnchor="text" w:x="338" w:y="2158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0E30AB50" wp14:editId="50DE31DE">
            <wp:extent cx="676275" cy="304800"/>
            <wp:effectExtent l="0" t="0" r="9525" b="0"/>
            <wp:docPr id="19860493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114DD8BB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72802FFC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3ABDBD46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FDC4548" w14:textId="13F61AEF" w:rsidR="00BA6416" w:rsidRPr="00BA6416" w:rsidRDefault="00BA6416" w:rsidP="00BA6416">
      <w:pPr>
        <w:framePr w:w="534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123"/>
          <w:sz w:val="20"/>
          <w:szCs w:val="20"/>
        </w:rPr>
        <w:drawing>
          <wp:inline distT="0" distB="0" distL="0" distR="0" wp14:anchorId="10F3464A" wp14:editId="101515E8">
            <wp:extent cx="3200400" cy="1628775"/>
            <wp:effectExtent l="0" t="0" r="0" b="9525"/>
            <wp:docPr id="149488588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E120" w14:textId="01578690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D3CCC3" w14:textId="67F34C26" w:rsidR="00BA6416" w:rsidRPr="00BA6416" w:rsidRDefault="00BA6416" w:rsidP="00BA6416">
      <w:pPr>
        <w:framePr w:w="18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A6416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59ACF8DB" wp14:editId="2FBC5AC7">
            <wp:extent cx="876300" cy="790575"/>
            <wp:effectExtent l="0" t="0" r="0" b="9525"/>
            <wp:docPr id="167928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EBB5" w14:textId="6373F865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6E65FC4" w14:textId="004E2EE6" w:rsidR="00C210C7" w:rsidRPr="00E60630" w:rsidRDefault="00BA6416" w:rsidP="006C2972">
      <w:pPr>
        <w:rPr>
          <w:rFonts w:asciiTheme="majorHAnsi" w:hAnsiTheme="majorHAnsi" w:cstheme="majorHAnsi"/>
          <w:sz w:val="28"/>
          <w:szCs w:val="28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"11_ЕРИНА_АЛИНА0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E60630">
        <w:rPr>
          <w:rFonts w:asciiTheme="majorHAnsi" w:hAnsiTheme="majorHAnsi" w:cstheme="majorHAnsi"/>
          <w:sz w:val="28"/>
          <w:szCs w:val="28"/>
        </w:rPr>
        <w:t>=</w:t>
      </w:r>
      <w:r w:rsidRPr="00BA6416">
        <w:rPr>
          <w:rFonts w:asciiTheme="majorHAnsi" w:hAnsiTheme="majorHAnsi" w:cstheme="majorHAnsi"/>
          <w:sz w:val="28"/>
          <w:szCs w:val="28"/>
          <w:lang w:val="en-US"/>
        </w:rPr>
        <w:t>A</w:t>
      </w: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9FD8510" w14:textId="28AC3A90" w:rsidR="0010189A" w:rsidRPr="00BA6416" w:rsidRDefault="00BA6416" w:rsidP="006C2972">
      <w:pPr>
        <w:rPr>
          <w:rFonts w:asciiTheme="majorHAnsi" w:hAnsiTheme="majorHAnsi" w:cstheme="majorHAnsi"/>
          <w:sz w:val="28"/>
          <w:szCs w:val="28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"11_ЕРИНА_АЛИНА</w:t>
      </w:r>
      <w:r>
        <w:rPr>
          <w:rFonts w:asciiTheme="majorHAnsi" w:hAnsiTheme="majorHAnsi" w:cstheme="majorHAnsi"/>
          <w:sz w:val="28"/>
          <w:szCs w:val="28"/>
        </w:rPr>
        <w:t>1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BA6416">
        <w:rPr>
          <w:rFonts w:asciiTheme="majorHAnsi" w:hAnsiTheme="majorHAnsi" w:cstheme="majorHAnsi"/>
          <w:sz w:val="28"/>
          <w:szCs w:val="28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S</w:t>
      </w:r>
    </w:p>
    <w:p w14:paraId="7AAAFE39" w14:textId="6A194BBC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3CF92FB7" w14:textId="02A2E3F6" w:rsidR="00BA6416" w:rsidRPr="00BA6416" w:rsidRDefault="00BA6416" w:rsidP="00BA6416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BA6416">
        <w:rPr>
          <w:rFonts w:asciiTheme="majorHAnsi" w:hAnsiTheme="majorHAnsi" w:cstheme="majorHAnsi"/>
          <w:sz w:val="28"/>
          <w:szCs w:val="28"/>
          <w:lang w:val="en-US"/>
        </w:rPr>
        <w:t>WRITEPERN</w:t>
      </w:r>
      <w:r w:rsidRPr="00BA6416">
        <w:rPr>
          <w:rFonts w:asciiTheme="majorHAnsi" w:hAnsiTheme="majorHAnsi" w:cstheme="majorHAnsi"/>
          <w:sz w:val="28"/>
          <w:szCs w:val="28"/>
        </w:rPr>
        <w:t>("11_ЕРИНА_АЛИНА0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proofErr w:type="gramStart"/>
      <w:r w:rsidRPr="00BA6416">
        <w:rPr>
          <w:rFonts w:asciiTheme="majorHAnsi" w:hAnsiTheme="majorHAnsi" w:cstheme="majorHAnsi"/>
          <w:sz w:val="28"/>
          <w:szCs w:val="28"/>
        </w:rPr>
        <w:t>) :</w:t>
      </w:r>
      <w:proofErr w:type="gramEnd"/>
      <w:r w:rsidRPr="00BA6416">
        <w:rPr>
          <w:rFonts w:asciiTheme="majorHAnsi" w:hAnsiTheme="majorHAnsi" w:cstheme="majorHAnsi"/>
          <w:sz w:val="28"/>
          <w:szCs w:val="28"/>
          <w:lang w:val="en-US"/>
        </w:rPr>
        <w:t>=</w:t>
      </w:r>
      <w:r>
        <w:rPr>
          <w:rFonts w:asciiTheme="majorHAnsi" w:hAnsiTheme="majorHAnsi" w:cstheme="majorHAnsi"/>
          <w:sz w:val="28"/>
          <w:szCs w:val="28"/>
          <w:lang w:val="en-US"/>
        </w:rPr>
        <w:t>R</w:t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2C900808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задание:</w:t>
      </w:r>
    </w:p>
    <w:p w14:paraId="6BE4CB8A" w14:textId="0435D4FB" w:rsidR="0026657D" w:rsidRPr="0026657D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полним чтение данных из файла:</w:t>
      </w:r>
    </w:p>
    <w:p w14:paraId="1D35FF61" w14:textId="6A1DA69C" w:rsidR="0026657D" w:rsidRDefault="0026657D" w:rsidP="0010189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</w:t>
      </w:r>
      <w:proofErr w:type="gramStart"/>
      <w:r w:rsidRPr="00E60630">
        <w:rPr>
          <w:rFonts w:asciiTheme="majorHAnsi" w:hAnsiTheme="majorHAnsi" w:cstheme="majorHAnsi"/>
          <w:sz w:val="28"/>
          <w:szCs w:val="28"/>
        </w:rPr>
        <w:t>2 :</w:t>
      </w:r>
      <w:proofErr w:type="gramEnd"/>
      <w:r w:rsidRPr="00E60630">
        <w:rPr>
          <w:rFonts w:asciiTheme="majorHAnsi" w:hAnsiTheme="majorHAnsi" w:cstheme="majorHAnsi"/>
          <w:sz w:val="28"/>
          <w:szCs w:val="28"/>
        </w:rPr>
        <w:t xml:space="preserve">= </w:t>
      </w:r>
      <w:r>
        <w:rPr>
          <w:rFonts w:asciiTheme="majorHAnsi" w:hAnsiTheme="majorHAnsi" w:cstheme="majorHAnsi"/>
          <w:sz w:val="28"/>
          <w:szCs w:val="28"/>
          <w:lang w:val="en-US"/>
        </w:rPr>
        <w:t>READPRN</w:t>
      </w:r>
      <w:r w:rsidRPr="00E60630">
        <w:rPr>
          <w:rFonts w:asciiTheme="majorHAnsi" w:hAnsiTheme="majorHAnsi" w:cstheme="majorHAnsi"/>
          <w:sz w:val="28"/>
          <w:szCs w:val="28"/>
        </w:rPr>
        <w:t>(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>ВАРИАНТ_11</w:t>
      </w:r>
      <w:r w:rsidRPr="00E60630"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  <w:lang w:val="en-US"/>
        </w:rPr>
        <w:t>p</w:t>
      </w:r>
      <w:r w:rsidR="008F58FB">
        <w:rPr>
          <w:rFonts w:asciiTheme="majorHAnsi" w:hAnsiTheme="majorHAnsi" w:cstheme="majorHAnsi"/>
          <w:sz w:val="28"/>
          <w:szCs w:val="28"/>
          <w:lang w:val="en-US"/>
        </w:rPr>
        <w:t>rn</w:t>
      </w:r>
      <w:r w:rsidRPr="00BA6416">
        <w:rPr>
          <w:rFonts w:asciiTheme="majorHAnsi" w:hAnsiTheme="majorHAnsi" w:cstheme="majorHAnsi"/>
          <w:sz w:val="28"/>
          <w:szCs w:val="28"/>
        </w:rPr>
        <w:t>"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54A36937" w14:textId="05A1787A" w:rsidR="00531AC0" w:rsidRPr="00531AC0" w:rsidRDefault="00531AC0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3D7D3DAB" w14:textId="6BD037F1" w:rsidR="00531AC0" w:rsidRPr="00531AC0" w:rsidRDefault="00531AC0" w:rsidP="00531AC0">
      <w:pPr>
        <w:framePr w:w="663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31AC0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12B82557" wp14:editId="4F2F7CB6">
            <wp:extent cx="4010025" cy="1209675"/>
            <wp:effectExtent l="0" t="0" r="0" b="9525"/>
            <wp:docPr id="29149568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816A" w14:textId="77777777" w:rsidR="0026657D" w:rsidRDefault="0026657D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881FE5" w14:textId="77777777" w:rsid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B3389" w14:textId="77777777" w:rsid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12A9F" w14:textId="77777777" w:rsidR="00531AC0" w:rsidRPr="00531AC0" w:rsidRDefault="00531AC0" w:rsidP="001018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655F24" w14:textId="01761217" w:rsidR="0010189A" w:rsidRDefault="00531AC0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0189A" w:rsidRPr="0010189A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7FA08CE7" w14:textId="4D4A7AB8" w:rsidR="009F7C4E" w:rsidRPr="009F7C4E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457F43AE" w14:textId="659B7AC4" w:rsidR="0010189A" w:rsidRDefault="009F7C4E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7C4E">
        <w:drawing>
          <wp:inline distT="0" distB="0" distL="0" distR="0" wp14:anchorId="0EF4C3FC" wp14:editId="004802AE">
            <wp:extent cx="3044824" cy="26098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996" t="30787" r="66168" b="43558"/>
                    <a:stretch/>
                  </pic:blipFill>
                  <pic:spPr bwMode="auto">
                    <a:xfrm>
                      <a:off x="0" y="0"/>
                      <a:ext cx="3078974" cy="263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F445B" w14:textId="684E32C5" w:rsidR="009F7C4E" w:rsidRPr="009F7C4E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62122986" w14:textId="1AFEAD00" w:rsidR="00197461" w:rsidRDefault="009F7C4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1D4BC6" wp14:editId="535E395B">
            <wp:extent cx="2428875" cy="20818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477" t="57013" r="73544" b="29304"/>
                    <a:stretch/>
                  </pic:blipFill>
                  <pic:spPr bwMode="auto">
                    <a:xfrm>
                      <a:off x="0" y="0"/>
                      <a:ext cx="2459899" cy="210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C454" w14:textId="77777777" w:rsidR="00197461" w:rsidRDefault="0019746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080E985F" w14:textId="7EB3DE43" w:rsidR="00197461" w:rsidRPr="00197461" w:rsidRDefault="00197461" w:rsidP="00197461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lastRenderedPageBreak/>
        <w:drawing>
          <wp:inline distT="0" distB="0" distL="0" distR="0" wp14:anchorId="01251E78" wp14:editId="01F3BD5A">
            <wp:extent cx="1028700" cy="371475"/>
            <wp:effectExtent l="0" t="0" r="0" b="9525"/>
            <wp:docPr id="203363928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3D73" w14:textId="581CAC25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  <w:lang w:eastAsia="ru-RU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383A96D4" w14:textId="75DBADB9" w:rsidR="00197461" w:rsidRPr="00197461" w:rsidRDefault="00197461" w:rsidP="00197461">
      <w:pPr>
        <w:framePr w:w="250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97461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879EB09" wp14:editId="3CE34505">
            <wp:extent cx="1000125" cy="371475"/>
            <wp:effectExtent l="0" t="0" r="0" b="9525"/>
            <wp:docPr id="189841591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689F" w14:textId="5562B5DD" w:rsidR="001E57BF" w:rsidRPr="00A77E6A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B4B17F" w14:textId="0A5C2798" w:rsidR="00A77E6A" w:rsidRPr="00A77E6A" w:rsidRDefault="00A77E6A" w:rsidP="00A77E6A">
      <w:pPr>
        <w:framePr w:w="7229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557EF98" wp14:editId="6AFD16AF">
            <wp:extent cx="4000500" cy="371475"/>
            <wp:effectExtent l="0" t="0" r="0" b="9525"/>
            <wp:docPr id="172679024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5497" w14:textId="4A99138C" w:rsidR="00A77E6A" w:rsidRPr="00A77E6A" w:rsidRDefault="00A77E6A" w:rsidP="00A77E6A">
      <w:pPr>
        <w:framePr w:w="4110" w:h="1245" w:wrap="auto" w:vAnchor="text" w:hAnchor="text" w:x="209" w:y="96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98F7628" wp14:editId="5700891D">
            <wp:extent cx="2343150" cy="790575"/>
            <wp:effectExtent l="0" t="0" r="0" b="9525"/>
            <wp:docPr id="125087821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27CCA9D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0581AB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B230B5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5EBBC4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28ACBA" w14:textId="77777777" w:rsidR="00A77E6A" w:rsidRDefault="00A77E6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0156207B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0B9B012" w14:textId="0EA45AE3" w:rsidR="00A77E6A" w:rsidRPr="00A77E6A" w:rsidRDefault="00A77E6A" w:rsidP="00A77E6A">
      <w:pPr>
        <w:framePr w:w="4215" w:h="82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36"/>
          <w:sz w:val="20"/>
          <w:szCs w:val="20"/>
        </w:rPr>
        <w:drawing>
          <wp:inline distT="0" distB="0" distL="0" distR="0" wp14:anchorId="0D8CFE76" wp14:editId="0631DF0B">
            <wp:extent cx="2266950" cy="523875"/>
            <wp:effectExtent l="0" t="0" r="0" b="9525"/>
            <wp:docPr id="202738788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5BE0" w14:textId="448CA1CF" w:rsidR="00A77E6A" w:rsidRPr="00A77E6A" w:rsidRDefault="00A77E6A" w:rsidP="00A77E6A">
      <w:pPr>
        <w:framePr w:w="4272" w:h="885" w:wrap="auto" w:vAnchor="text" w:hAnchor="text" w:x="81" w:y="142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7E6A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750AA44B" wp14:editId="0CD0E277">
            <wp:extent cx="2333625" cy="561975"/>
            <wp:effectExtent l="0" t="0" r="9525" b="9525"/>
            <wp:docPr id="3912190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39ECE8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70D2F4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1B78AD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F8558A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4B85806" w14:textId="77777777" w:rsidR="00A77E6A" w:rsidRDefault="00A77E6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A7358E" w14:textId="77F67375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A13814C" w14:textId="3F028417" w:rsidR="00FC7DF5" w:rsidRPr="00FC7DF5" w:rsidRDefault="00FC7DF5" w:rsidP="00FC7DF5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4E75779" wp14:editId="1E124C36">
            <wp:extent cx="962025" cy="371475"/>
            <wp:effectExtent l="0" t="0" r="9525" b="9525"/>
            <wp:docPr id="122511377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A715" w14:textId="046F8996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3322B05" w14:textId="6DBF3A8C" w:rsidR="00FC7DF5" w:rsidRPr="00FC7DF5" w:rsidRDefault="00FC7DF5" w:rsidP="00FC7DF5">
      <w:pPr>
        <w:framePr w:w="326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C7DF5">
        <w:rPr>
          <w:rFonts w:ascii="Arial" w:hAnsi="Arial" w:cs="Arial"/>
          <w:noProof/>
          <w:position w:val="-24"/>
          <w:sz w:val="20"/>
          <w:szCs w:val="20"/>
        </w:rPr>
        <w:lastRenderedPageBreak/>
        <w:drawing>
          <wp:inline distT="0" distB="0" distL="0" distR="0" wp14:anchorId="3CEAB518" wp14:editId="6AC39F32">
            <wp:extent cx="1485900" cy="371475"/>
            <wp:effectExtent l="0" t="0" r="0" b="9525"/>
            <wp:docPr id="211801064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8D420" w14:textId="5E924357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806DD90" w14:textId="2BC7A869" w:rsidR="00EC7CEC" w:rsidRPr="00EC7CEC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597BEBDE" w14:textId="2B62A866" w:rsidR="00EC7CEC" w:rsidRPr="00C23078" w:rsidRDefault="00EC7CE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FA2E96" wp14:editId="7A2E8962">
            <wp:extent cx="5765555" cy="28670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23" t="40479" r="69535" b="33580"/>
                    <a:stretch/>
                  </pic:blipFill>
                  <pic:spPr bwMode="auto">
                    <a:xfrm>
                      <a:off x="0" y="0"/>
                      <a:ext cx="5807219" cy="2887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5E2A96C1" w14:textId="27882D94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52BC617F" w14:textId="5D78A410" w:rsidR="00C81920" w:rsidRPr="00C81920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6D2D9BD2" w14:textId="0F3DD90C" w:rsidR="00C81920" w:rsidRDefault="00C81920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2D9F38C" wp14:editId="75BC8CF6">
            <wp:extent cx="2924175" cy="1978118"/>
            <wp:effectExtent l="0" t="0" r="0" b="3175"/>
            <wp:docPr id="14294423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4238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59"/>
                    <a:srcRect l="6414" t="32782" r="77231" b="47548"/>
                    <a:stretch/>
                  </pic:blipFill>
                  <pic:spPr bwMode="auto">
                    <a:xfrm>
                      <a:off x="0" y="0"/>
                      <a:ext cx="2933045" cy="198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D9E34" w14:textId="4F982603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FF46648" w14:textId="6DE9A859" w:rsidR="00C81920" w:rsidRPr="00C81920" w:rsidRDefault="00C81920" w:rsidP="00C81920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920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35F52BB" wp14:editId="5EAEAB2C">
            <wp:extent cx="1323975" cy="238125"/>
            <wp:effectExtent l="0" t="0" r="0" b="9525"/>
            <wp:docPr id="21213376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9D64" w14:textId="1375B7CB" w:rsidR="00C81920" w:rsidRPr="00C81920" w:rsidRDefault="00C81920" w:rsidP="00C81920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81920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AF5BA2F" wp14:editId="1E007ADA">
            <wp:extent cx="1809750" cy="552450"/>
            <wp:effectExtent l="0" t="0" r="0" b="0"/>
            <wp:docPr id="199329990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0F29B" w14:textId="7B832573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1C622070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AEBDD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22C0D32" w14:textId="5F02FBF2" w:rsidR="00EC7CEC" w:rsidRPr="00EC7CEC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0C8A24B6" w14:textId="10886961" w:rsidR="007A2DB3" w:rsidRDefault="00EC7CE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AE6995" wp14:editId="11C23168">
            <wp:extent cx="3048887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3372" t="20961" r="82007" b="67021"/>
                    <a:stretch/>
                  </pic:blipFill>
                  <pic:spPr bwMode="auto">
                    <a:xfrm>
                      <a:off x="0" y="0"/>
                      <a:ext cx="3089099" cy="142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3E76FEB4" w14:textId="3DFC0E56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F6CC25C" wp14:editId="3FDDE08B">
            <wp:extent cx="752475" cy="161925"/>
            <wp:effectExtent l="0" t="0" r="9525" b="9525"/>
            <wp:docPr id="202315195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236B" w14:textId="06DFF52F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A690A9A" wp14:editId="75242658">
            <wp:extent cx="742950" cy="161925"/>
            <wp:effectExtent l="0" t="0" r="0" b="9525"/>
            <wp:docPr id="24878346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C84" w14:textId="00ED526E" w:rsidR="006A13A3" w:rsidRPr="006A13A3" w:rsidRDefault="006A13A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AC8A537" wp14:editId="043D5E22">
            <wp:extent cx="2573890" cy="400050"/>
            <wp:effectExtent l="0" t="0" r="0" b="0"/>
            <wp:docPr id="313630751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1" cy="40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38E40EBD" w:rsidR="007A2DB3" w:rsidRPr="00F52071" w:rsidRDefault="007A2DB3" w:rsidP="006A13A3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A09CE9" w14:textId="77777777" w:rsidR="006A13A3" w:rsidRDefault="006A13A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FC44EA4" w14:textId="77777777" w:rsidR="006A13A3" w:rsidRDefault="006A13A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16AD5E" w14:textId="2CF84081" w:rsidR="006A13A3" w:rsidRPr="006A13A3" w:rsidRDefault="006A13A3" w:rsidP="006A13A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0D8BFB9" wp14:editId="2A9F52E3">
            <wp:extent cx="1443318" cy="219075"/>
            <wp:effectExtent l="0" t="0" r="5080" b="0"/>
            <wp:docPr id="1919604855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563" cy="21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9FB4" w14:textId="4407FDCE" w:rsidR="006A13A3" w:rsidRPr="006A13A3" w:rsidRDefault="006A13A3" w:rsidP="006A13A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A13A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63FFE96" wp14:editId="389964BC">
            <wp:extent cx="927847" cy="219075"/>
            <wp:effectExtent l="0" t="0" r="0" b="0"/>
            <wp:docPr id="881530235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63" cy="2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4C65" w14:textId="0884A8A2" w:rsidR="006A13A3" w:rsidRPr="007A2DB3" w:rsidRDefault="006A13A3" w:rsidP="007A2DB3">
      <w:pPr>
        <w:framePr w:w="359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B164D5" w14:textId="33D733F8" w:rsidR="007A2DB3" w:rsidRPr="006A13A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64E5DF4" w14:textId="17773701" w:rsidR="00EC7CEC" w:rsidRDefault="00EC7CE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385E147" w14:textId="77777777" w:rsidR="00EC7CEC" w:rsidRDefault="00EC7CE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5F1E01" w14:textId="5220384F" w:rsidR="00EC7CEC" w:rsidRPr="00EC7CE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66982476" w14:textId="5F0498C0" w:rsidR="00AB7E0C" w:rsidRDefault="00EC7CE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0C7B5" wp14:editId="082D81D5">
            <wp:extent cx="3205237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924" t="61288" r="82042" b="20753"/>
                    <a:stretch/>
                  </pic:blipFill>
                  <pic:spPr bwMode="auto">
                    <a:xfrm>
                      <a:off x="0" y="0"/>
                      <a:ext cx="3247760" cy="204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284509E8" w14:textId="441C9D2F" w:rsidR="001070D8" w:rsidRPr="001070D8" w:rsidRDefault="001070D8" w:rsidP="001070D8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0D8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BBFCDC0" wp14:editId="2C8A66C7">
            <wp:extent cx="1400175" cy="466725"/>
            <wp:effectExtent l="0" t="0" r="9525" b="0"/>
            <wp:docPr id="45226515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FC20" w14:textId="448AF878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4F8B31C9" w14:textId="6D3BBE41" w:rsidR="001070D8" w:rsidRPr="001070D8" w:rsidRDefault="001070D8" w:rsidP="001070D8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70D8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6E5BB712" wp14:editId="5CCADAE0">
            <wp:extent cx="2000250" cy="228600"/>
            <wp:effectExtent l="0" t="0" r="0" b="0"/>
            <wp:docPr id="20297964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D92501" w14:textId="77777777" w:rsidR="00C23078" w:rsidRDefault="00C2307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554F53" w14:textId="77777777" w:rsidR="00C23078" w:rsidRDefault="00C2307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91967B" w14:textId="77777777" w:rsidR="00C23078" w:rsidRDefault="00C2307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7CD10AA0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К).</w:t>
      </w:r>
    </w:p>
    <w:p w14:paraId="19E807CB" w14:textId="757FB8C1" w:rsidR="00DE1B45" w:rsidRPr="00DE1B45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B84538D" w14:textId="68A4EB69" w:rsidR="00133997" w:rsidRDefault="00DE1B4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FCF638" wp14:editId="40183AA1">
            <wp:extent cx="2863850" cy="838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5233" t="36488" r="71619" b="56671"/>
                    <a:stretch/>
                  </pic:blipFill>
                  <pic:spPr bwMode="auto">
                    <a:xfrm>
                      <a:off x="0" y="0"/>
                      <a:ext cx="2872925" cy="84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6677BE7E" w14:textId="1AD3D3F9" w:rsidR="00C23078" w:rsidRPr="00C23078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538382EC" w14:textId="45B1B2D5" w:rsidR="00044DD7" w:rsidRPr="00DE1B45" w:rsidRDefault="00C2307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42762E" wp14:editId="162DB2A2">
            <wp:extent cx="3705225" cy="8410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8119" t="31642" r="55746" b="57811"/>
                    <a:stretch/>
                  </pic:blipFill>
                  <pic:spPr bwMode="auto">
                    <a:xfrm>
                      <a:off x="0" y="0"/>
                      <a:ext cx="3812150" cy="86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6703" w14:textId="4922917E" w:rsidR="00E60630" w:rsidRPr="00E60630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E606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. </w:t>
      </w:r>
    </w:p>
    <w:p w14:paraId="77339E88" w14:textId="3BE6DDF9" w:rsidR="00F128EB" w:rsidRDefault="00E60630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070CE9" wp14:editId="484DBA45">
            <wp:extent cx="4914900" cy="5269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801" t="15678" r="70337" b="29305"/>
                    <a:stretch/>
                  </pic:blipFill>
                  <pic:spPr bwMode="auto">
                    <a:xfrm>
                      <a:off x="0" y="0"/>
                      <a:ext cx="4960100" cy="531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43C1F" w14:textId="77777777" w:rsidR="00F128EB" w:rsidRDefault="00F128E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A9F9D9" w14:textId="1255C85C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62C3FA68" w14:textId="0D3C919C" w:rsidR="006F076E" w:rsidRPr="006F076E" w:rsidRDefault="006F076E" w:rsidP="006F076E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6D5CCE0" wp14:editId="73BD41E6">
            <wp:extent cx="1524000" cy="201706"/>
            <wp:effectExtent l="0" t="0" r="0" b="8255"/>
            <wp:docPr id="767383346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54" cy="21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660A" w14:textId="3DDE2215" w:rsidR="006F076E" w:rsidRPr="006F076E" w:rsidRDefault="006F076E" w:rsidP="006F076E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D3880B" w14:textId="0E39A5F5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51DCA56" w14:textId="30099E04" w:rsidR="006F076E" w:rsidRPr="006F076E" w:rsidRDefault="006F076E" w:rsidP="006F076E">
      <w:pPr>
        <w:framePr w:w="41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29B266B" wp14:editId="4F594DC7">
            <wp:extent cx="2286000" cy="581025"/>
            <wp:effectExtent l="0" t="0" r="0" b="9525"/>
            <wp:docPr id="28977445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7154" w14:textId="33BDAA43" w:rsidR="00850E8D" w:rsidRDefault="00850E8D" w:rsidP="006F076E">
      <w:pPr>
        <w:framePr w:w="6991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8E02F5" w14:textId="77777777" w:rsidR="006F076E" w:rsidRPr="00850E8D" w:rsidRDefault="006F076E" w:rsidP="006F076E">
      <w:pPr>
        <w:framePr w:w="6991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958DE6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018500F3" w14:textId="5583AF27" w:rsidR="006F076E" w:rsidRPr="006F076E" w:rsidRDefault="006F076E" w:rsidP="006F076E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702D3DD" wp14:editId="0CF60753">
            <wp:extent cx="1238250" cy="581025"/>
            <wp:effectExtent l="0" t="0" r="0" b="9525"/>
            <wp:docPr id="97631266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20B8C" w14:textId="1F9CE3E2" w:rsidR="006F076E" w:rsidRPr="006F076E" w:rsidRDefault="006F076E" w:rsidP="006F076E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2869EC1" wp14:editId="26C2F0CE">
            <wp:extent cx="952500" cy="581025"/>
            <wp:effectExtent l="0" t="0" r="0" b="9525"/>
            <wp:docPr id="60571422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9B0B" w14:textId="0AE1E7CF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871A55F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6B2A663A" w14:textId="4678938C" w:rsidR="006F076E" w:rsidRPr="006F076E" w:rsidRDefault="006F076E" w:rsidP="006F076E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076E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546CC0B9" wp14:editId="661ECBAD">
            <wp:extent cx="1524000" cy="581025"/>
            <wp:effectExtent l="0" t="0" r="0" b="9525"/>
            <wp:docPr id="185058969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2D57" w14:textId="717F6D8D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1CF871E" w14:textId="77777777" w:rsidR="006F076E" w:rsidRDefault="006F076E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867DA1" w14:textId="0B8E5F82" w:rsidR="00DE1B45" w:rsidRPr="00DE1B4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1C1AA582" w14:textId="6FF2C5C8" w:rsidR="00DE1B45" w:rsidRDefault="00DE1B4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CB832DF" wp14:editId="68086629">
            <wp:extent cx="1582615" cy="685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3090" t="39053" r="67290" b="53535"/>
                    <a:stretch/>
                  </pic:blipFill>
                  <pic:spPr bwMode="auto">
                    <a:xfrm>
                      <a:off x="0" y="0"/>
                      <a:ext cx="1632550" cy="707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E155D" w14:textId="77777777" w:rsidR="00DE1B45" w:rsidRDefault="00DE1B4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178153" w14:textId="454C2E03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06928FDA" w14:textId="0C726FDA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FA53516" wp14:editId="5409864F">
            <wp:extent cx="2381250" cy="371475"/>
            <wp:effectExtent l="0" t="0" r="0" b="9525"/>
            <wp:docPr id="200037045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61A2" w14:textId="4FEEB2D3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FF24DA8" wp14:editId="2219B984">
            <wp:extent cx="2181225" cy="161925"/>
            <wp:effectExtent l="0" t="0" r="0" b="9525"/>
            <wp:docPr id="814586041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499C" w14:textId="6A72A810" w:rsidR="0077249B" w:rsidRPr="0077249B" w:rsidRDefault="0077249B" w:rsidP="0077249B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7249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D99F681" wp14:editId="5AEA52AD">
            <wp:extent cx="2019300" cy="581025"/>
            <wp:effectExtent l="0" t="0" r="0" b="9525"/>
            <wp:docPr id="797287131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78BC6FC5" w:rsidR="00651A8D" w:rsidRPr="00651A8D" w:rsidRDefault="00651A8D" w:rsidP="00651A8D">
      <w:pPr>
        <w:framePr w:w="4424" w:h="58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881D66" w14:textId="7018D77E" w:rsidR="00651A8D" w:rsidRPr="00651A8D" w:rsidRDefault="00651A8D" w:rsidP="00651A8D">
      <w:pPr>
        <w:framePr w:w="5171" w:h="255" w:wrap="auto" w:vAnchor="text" w:hAnchor="text" w:x="81" w:y="98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040FF19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EC35F8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1F5999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39C766" w14:textId="77777777" w:rsidR="0077249B" w:rsidRDefault="0077249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00BD3228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01305DB" w14:textId="3E97EFF0" w:rsidR="0077249B" w:rsidRDefault="009D52A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7249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65DCA4EC" wp14:editId="5CAFF0A9">
            <wp:extent cx="3273945" cy="828675"/>
            <wp:effectExtent l="0" t="0" r="0" b="0"/>
            <wp:docPr id="64486340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413" cy="83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24C9" w14:textId="77777777" w:rsidR="0077249B" w:rsidRDefault="0077249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00FC2E2B" w14:textId="6583C704" w:rsidR="006C425F" w:rsidRPr="006C425F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5A0578CE" w14:textId="6EE29247" w:rsidR="00772A5F" w:rsidRDefault="006C42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531F1AF" wp14:editId="4C516971">
            <wp:extent cx="3554392" cy="20955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6355" t="36488" r="62159" b="40992"/>
                    <a:stretch/>
                  </pic:blipFill>
                  <pic:spPr bwMode="auto">
                    <a:xfrm>
                      <a:off x="0" y="0"/>
                      <a:ext cx="3582924" cy="211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3A39678" w14:textId="65D06C88" w:rsidR="006C425F" w:rsidRPr="006C425F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5ABF3959" w14:textId="6A46F7DA" w:rsidR="004F33F8" w:rsidRDefault="006C42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967919" wp14:editId="21B88903">
            <wp:extent cx="1766258" cy="17335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8600" t="52737" r="72742" b="32155"/>
                    <a:stretch/>
                  </pic:blipFill>
                  <pic:spPr bwMode="auto">
                    <a:xfrm>
                      <a:off x="0" y="0"/>
                      <a:ext cx="1800876" cy="176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F644D" w14:textId="60D7AC59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FBAC05" w14:textId="6E0325EA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9D263A5" w14:textId="67455820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52C3C0" w14:textId="042C8DD2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496870" w14:textId="77777777" w:rsidR="009D52A5" w:rsidRPr="00D52DC0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3A6B4D5" w14:textId="4D740B9F" w:rsidR="006C425F" w:rsidRPr="006C425F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У). </w:t>
      </w:r>
    </w:p>
    <w:p w14:paraId="0530FA86" w14:textId="66EAD4F6" w:rsidR="004F33F8" w:rsidRDefault="006C425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DBAD4C" wp14:editId="0CFDDC44">
            <wp:extent cx="1800225" cy="14898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32710" t="56728" r="57990" b="29589"/>
                    <a:stretch/>
                  </pic:blipFill>
                  <pic:spPr bwMode="auto">
                    <a:xfrm>
                      <a:off x="0" y="0"/>
                      <a:ext cx="1834038" cy="151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106873E6" w14:textId="1232F674" w:rsidR="006C425F" w:rsidRDefault="004F33F8" w:rsidP="00772A5F">
      <w:pPr>
        <w:rPr>
          <w:noProof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60F18681" w14:textId="687CA23A" w:rsidR="006C425F" w:rsidRPr="006C425F" w:rsidRDefault="006C425F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E953B0D" wp14:editId="646CA4ED">
            <wp:extent cx="2725591" cy="1266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8279" t="59863" r="70337" b="30730"/>
                    <a:stretch/>
                  </pic:blipFill>
                  <pic:spPr bwMode="auto">
                    <a:xfrm>
                      <a:off x="0" y="0"/>
                      <a:ext cx="2782559" cy="129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E07D8" w14:textId="325F911B" w:rsidR="006C425F" w:rsidRPr="006C425F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7163DF7D" w14:textId="4A9105BF" w:rsidR="00D50F32" w:rsidRPr="006C425F" w:rsidRDefault="006C425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79EA2F" wp14:editId="2EDA836D">
            <wp:extent cx="1600200" cy="14173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241" t="69840" r="75147" b="21323"/>
                    <a:stretch/>
                  </pic:blipFill>
                  <pic:spPr bwMode="auto">
                    <a:xfrm>
                      <a:off x="0" y="0"/>
                      <a:ext cx="1653749" cy="146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1ED19" w14:textId="42D1991F" w:rsidR="006C425F" w:rsidRPr="006C425F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5CA3C774" w14:textId="63AE78EC" w:rsidR="00611681" w:rsidRPr="00611681" w:rsidRDefault="006C42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7C87AFB" wp14:editId="463C41D0">
            <wp:extent cx="1651000" cy="9906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9402" t="81812" r="73383" b="10491"/>
                    <a:stretch/>
                  </pic:blipFill>
                  <pic:spPr bwMode="auto">
                    <a:xfrm>
                      <a:off x="0" y="0"/>
                      <a:ext cx="165100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0873D" w14:textId="4F6A084D" w:rsidR="00DE1B45" w:rsidRDefault="00DE1B4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1CD5E78" w14:textId="2EADFC09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3AAA1F6" w14:textId="24143927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E15E64" w14:textId="7EEEF844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B75605" w14:textId="046BC77A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1BCECB" w14:textId="76D940BF" w:rsidR="009D52A5" w:rsidRDefault="009D52A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GoBack"/>
      <w:bookmarkEnd w:id="1"/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им восьмое задание</w:t>
      </w:r>
    </w:p>
    <w:p w14:paraId="234C1B71" w14:textId="39C58037" w:rsidR="0048296B" w:rsidRPr="0048296B" w:rsidRDefault="008050E8" w:rsidP="0010189A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279BE926" w:rsidR="00542B09" w:rsidRDefault="0048296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9FC2AA" wp14:editId="388C9F98">
            <wp:extent cx="4853430" cy="535305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439" t="18244" r="59754" b="38997"/>
                    <a:stretch/>
                  </pic:blipFill>
                  <pic:spPr bwMode="auto">
                    <a:xfrm>
                      <a:off x="0" y="0"/>
                      <a:ext cx="4901002" cy="540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79181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AA0D72" w14:textId="77777777" w:rsidR="0077706D" w:rsidRDefault="0077706D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C64F3" w14:textId="0A05F58E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772A5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proofErr w:type="spellStart"/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proofErr w:type="spellEnd"/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2D26" w14:textId="77777777" w:rsidR="001B37EF" w:rsidRDefault="001B37EF" w:rsidP="00C210C7">
      <w:pPr>
        <w:spacing w:after="0" w:line="240" w:lineRule="auto"/>
      </w:pPr>
      <w:r>
        <w:separator/>
      </w:r>
    </w:p>
  </w:endnote>
  <w:endnote w:type="continuationSeparator" w:id="0">
    <w:p w14:paraId="463DA614" w14:textId="77777777" w:rsidR="001B37EF" w:rsidRDefault="001B37EF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A56EC" w14:textId="77777777" w:rsidR="001B37EF" w:rsidRDefault="001B37EF" w:rsidP="00C210C7">
      <w:pPr>
        <w:spacing w:after="0" w:line="240" w:lineRule="auto"/>
      </w:pPr>
      <w:r>
        <w:separator/>
      </w:r>
    </w:p>
  </w:footnote>
  <w:footnote w:type="continuationSeparator" w:id="0">
    <w:p w14:paraId="62AD4E94" w14:textId="77777777" w:rsidR="001B37EF" w:rsidRDefault="001B37EF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44DD7"/>
    <w:rsid w:val="000C18FD"/>
    <w:rsid w:val="000C264B"/>
    <w:rsid w:val="000D1F70"/>
    <w:rsid w:val="00100DC2"/>
    <w:rsid w:val="001016C1"/>
    <w:rsid w:val="0010189A"/>
    <w:rsid w:val="001070D8"/>
    <w:rsid w:val="00133997"/>
    <w:rsid w:val="0018099D"/>
    <w:rsid w:val="00197461"/>
    <w:rsid w:val="001B37EF"/>
    <w:rsid w:val="001E57BF"/>
    <w:rsid w:val="00221C06"/>
    <w:rsid w:val="0026657D"/>
    <w:rsid w:val="002D1CB0"/>
    <w:rsid w:val="003428F3"/>
    <w:rsid w:val="003E096B"/>
    <w:rsid w:val="003E2C53"/>
    <w:rsid w:val="003E2EF8"/>
    <w:rsid w:val="00481518"/>
    <w:rsid w:val="0048296B"/>
    <w:rsid w:val="004A29A5"/>
    <w:rsid w:val="004D7B65"/>
    <w:rsid w:val="004F33F8"/>
    <w:rsid w:val="005153D8"/>
    <w:rsid w:val="00520DC8"/>
    <w:rsid w:val="00531AC0"/>
    <w:rsid w:val="00542B09"/>
    <w:rsid w:val="005709D4"/>
    <w:rsid w:val="005D00AE"/>
    <w:rsid w:val="00611681"/>
    <w:rsid w:val="006431B2"/>
    <w:rsid w:val="0065132F"/>
    <w:rsid w:val="00651A8D"/>
    <w:rsid w:val="006A13A3"/>
    <w:rsid w:val="006C2972"/>
    <w:rsid w:val="006C425F"/>
    <w:rsid w:val="006D5AF1"/>
    <w:rsid w:val="006F076E"/>
    <w:rsid w:val="007671F8"/>
    <w:rsid w:val="0077249B"/>
    <w:rsid w:val="00772A5F"/>
    <w:rsid w:val="0077386C"/>
    <w:rsid w:val="0077706D"/>
    <w:rsid w:val="00793814"/>
    <w:rsid w:val="007A2DB3"/>
    <w:rsid w:val="007E6E54"/>
    <w:rsid w:val="008050E8"/>
    <w:rsid w:val="00850E8D"/>
    <w:rsid w:val="008A154C"/>
    <w:rsid w:val="008A3064"/>
    <w:rsid w:val="008E6780"/>
    <w:rsid w:val="008F58FB"/>
    <w:rsid w:val="009B03A5"/>
    <w:rsid w:val="009D407A"/>
    <w:rsid w:val="009D52A5"/>
    <w:rsid w:val="009E3F7E"/>
    <w:rsid w:val="009E5FF1"/>
    <w:rsid w:val="009F7C4E"/>
    <w:rsid w:val="00A77E6A"/>
    <w:rsid w:val="00AB7E0C"/>
    <w:rsid w:val="00B4750C"/>
    <w:rsid w:val="00BA6416"/>
    <w:rsid w:val="00BB2502"/>
    <w:rsid w:val="00BC1F06"/>
    <w:rsid w:val="00BD6AAE"/>
    <w:rsid w:val="00BF518E"/>
    <w:rsid w:val="00C210C7"/>
    <w:rsid w:val="00C23078"/>
    <w:rsid w:val="00C81920"/>
    <w:rsid w:val="00CB09F1"/>
    <w:rsid w:val="00CC10F3"/>
    <w:rsid w:val="00D26FD7"/>
    <w:rsid w:val="00D50F32"/>
    <w:rsid w:val="00D52DC0"/>
    <w:rsid w:val="00D7716C"/>
    <w:rsid w:val="00DA0BFB"/>
    <w:rsid w:val="00DE1B45"/>
    <w:rsid w:val="00DF2C5F"/>
    <w:rsid w:val="00E12E1A"/>
    <w:rsid w:val="00E205CC"/>
    <w:rsid w:val="00E60630"/>
    <w:rsid w:val="00EA0798"/>
    <w:rsid w:val="00EC7CEC"/>
    <w:rsid w:val="00F128EB"/>
    <w:rsid w:val="00F24004"/>
    <w:rsid w:val="00F25124"/>
    <w:rsid w:val="00F52071"/>
    <w:rsid w:val="00FB1FDB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2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63" Type="http://schemas.openxmlformats.org/officeDocument/2006/relationships/image" Target="media/image54.wmf"/><Relationship Id="rId68" Type="http://schemas.openxmlformats.org/officeDocument/2006/relationships/image" Target="media/image59.wmf"/><Relationship Id="rId84" Type="http://schemas.openxmlformats.org/officeDocument/2006/relationships/image" Target="media/image75.png"/><Relationship Id="rId16" Type="http://schemas.openxmlformats.org/officeDocument/2006/relationships/image" Target="media/image7.wmf"/><Relationship Id="rId11" Type="http://schemas.openxmlformats.org/officeDocument/2006/relationships/image" Target="media/image2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5" Type="http://schemas.openxmlformats.org/officeDocument/2006/relationships/styles" Target="styles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56" Type="http://schemas.openxmlformats.org/officeDocument/2006/relationships/image" Target="media/image47.wmf"/><Relationship Id="rId64" Type="http://schemas.openxmlformats.org/officeDocument/2006/relationships/image" Target="media/image55.wmf"/><Relationship Id="rId69" Type="http://schemas.openxmlformats.org/officeDocument/2006/relationships/image" Target="media/image60.wmf"/><Relationship Id="rId77" Type="http://schemas.openxmlformats.org/officeDocument/2006/relationships/image" Target="media/image68.wmf"/><Relationship Id="rId8" Type="http://schemas.openxmlformats.org/officeDocument/2006/relationships/footnotes" Target="footnotes.xml"/><Relationship Id="rId51" Type="http://schemas.openxmlformats.org/officeDocument/2006/relationships/image" Target="media/image42.wmf"/><Relationship Id="rId72" Type="http://schemas.openxmlformats.org/officeDocument/2006/relationships/image" Target="media/image63.png"/><Relationship Id="rId80" Type="http://schemas.openxmlformats.org/officeDocument/2006/relationships/image" Target="media/image71.wmf"/><Relationship Id="rId85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59" Type="http://schemas.openxmlformats.org/officeDocument/2006/relationships/image" Target="media/image50.png"/><Relationship Id="rId67" Type="http://schemas.openxmlformats.org/officeDocument/2006/relationships/image" Target="media/image58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wmf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65" Type="http://schemas.openxmlformats.org/officeDocument/2006/relationships/image" Target="media/image56.wmf"/><Relationship Id="rId73" Type="http://schemas.openxmlformats.org/officeDocument/2006/relationships/image" Target="media/image64.wmf"/><Relationship Id="rId78" Type="http://schemas.openxmlformats.org/officeDocument/2006/relationships/image" Target="media/image69.png"/><Relationship Id="rId81" Type="http://schemas.openxmlformats.org/officeDocument/2006/relationships/image" Target="media/image72.wmf"/><Relationship Id="rId86" Type="http://schemas.openxmlformats.org/officeDocument/2006/relationships/image" Target="media/image7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9" Type="http://schemas.openxmlformats.org/officeDocument/2006/relationships/image" Target="media/image30.wmf"/><Relationship Id="rId34" Type="http://schemas.openxmlformats.org/officeDocument/2006/relationships/image" Target="media/image25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6" Type="http://schemas.openxmlformats.org/officeDocument/2006/relationships/image" Target="media/image67.wmf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wmf"/><Relationship Id="rId24" Type="http://schemas.openxmlformats.org/officeDocument/2006/relationships/image" Target="media/image15.wmf"/><Relationship Id="rId40" Type="http://schemas.openxmlformats.org/officeDocument/2006/relationships/image" Target="media/image31.png"/><Relationship Id="rId45" Type="http://schemas.openxmlformats.org/officeDocument/2006/relationships/image" Target="media/image36.wmf"/><Relationship Id="rId66" Type="http://schemas.openxmlformats.org/officeDocument/2006/relationships/image" Target="media/image57.wmf"/><Relationship Id="rId87" Type="http://schemas.openxmlformats.org/officeDocument/2006/relationships/fontTable" Target="fontTable.xml"/><Relationship Id="rId61" Type="http://schemas.openxmlformats.org/officeDocument/2006/relationships/image" Target="media/image52.wmf"/><Relationship Id="rId82" Type="http://schemas.openxmlformats.org/officeDocument/2006/relationships/image" Target="media/image7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FC7F1-C191-4B11-BFB0-A841DFC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Бутенина Мария Сергеевна</cp:lastModifiedBy>
  <cp:revision>3</cp:revision>
  <dcterms:created xsi:type="dcterms:W3CDTF">2023-06-01T13:40:00Z</dcterms:created>
  <dcterms:modified xsi:type="dcterms:W3CDTF">2023-06-08T21:27:00Z</dcterms:modified>
</cp:coreProperties>
</file>